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F0" w:rsidRDefault="006410F0" w:rsidP="00C1104A"/>
    <w:p w:rsidR="006410F0" w:rsidRDefault="006410F0" w:rsidP="00C1104A"/>
    <w:p w:rsidR="0021418D" w:rsidRDefault="0021418D" w:rsidP="00C1104A"/>
    <w:tbl>
      <w:tblPr>
        <w:tblpPr w:leftFromText="141" w:rightFromText="141" w:vertAnchor="page" w:horzAnchor="margin" w:tblpY="3556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472"/>
        <w:gridCol w:w="2058"/>
        <w:gridCol w:w="2469"/>
        <w:gridCol w:w="1831"/>
        <w:gridCol w:w="1867"/>
        <w:gridCol w:w="1289"/>
        <w:gridCol w:w="1723"/>
        <w:gridCol w:w="1291"/>
      </w:tblGrid>
      <w:tr w:rsidR="006410F0" w:rsidRPr="00C74ACC" w:rsidTr="006410F0">
        <w:trPr>
          <w:trHeight w:val="1094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S.N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ADI-SOYADI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Ü</w:t>
            </w:r>
            <w:r w:rsidRPr="00C74ACC">
              <w:rPr>
                <w:rFonts w:ascii="Times New Roman" w:hAnsi="Times New Roman"/>
                <w:b/>
                <w:sz w:val="20"/>
              </w:rPr>
              <w:t>NVANI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BİRİMİ</w:t>
            </w: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TEMEL EĞİTİM SINAV NOTU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HAZIRLAYICI EĞİTİM SINAV NOTU</w:t>
            </w:r>
          </w:p>
        </w:tc>
        <w:tc>
          <w:tcPr>
            <w:tcW w:w="1289" w:type="dxa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STAJ</w:t>
            </w: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NOTU</w:t>
            </w:r>
          </w:p>
        </w:tc>
        <w:tc>
          <w:tcPr>
            <w:tcW w:w="1723" w:type="dxa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4ACC">
              <w:rPr>
                <w:rFonts w:ascii="Times New Roman" w:hAnsi="Times New Roman"/>
                <w:b/>
                <w:sz w:val="20"/>
              </w:rPr>
              <w:t>NOT ORTALAMASI</w:t>
            </w: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1" w:type="dxa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ŞARI DURUMU</w:t>
            </w:r>
          </w:p>
        </w:tc>
      </w:tr>
      <w:tr w:rsidR="006410F0" w:rsidRPr="00C74ACC" w:rsidTr="00AB7987">
        <w:trPr>
          <w:trHeight w:val="682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</w:rPr>
            </w:pPr>
            <w:r w:rsidRPr="00C74A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FİKRET TEKE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MALİ HİZMETLER UZMANI YARDIMCISI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AB7987" w:rsidRDefault="00AB7987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STRATEJİ GELİŞTİRME DAİRE BAŞKANLIĞI</w:t>
            </w: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80</w:t>
            </w:r>
          </w:p>
        </w:tc>
        <w:tc>
          <w:tcPr>
            <w:tcW w:w="1289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C74ACC">
              <w:rPr>
                <w:rFonts w:ascii="Times New Roman" w:hAnsi="Times New Roman"/>
                <w:sz w:val="20"/>
              </w:rPr>
              <w:t>98,5</w:t>
            </w:r>
          </w:p>
        </w:tc>
        <w:tc>
          <w:tcPr>
            <w:tcW w:w="1723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  <w:r w:rsidRPr="00C74ACC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291" w:type="dxa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  <w:r w:rsidRPr="00C74ACC">
              <w:rPr>
                <w:rFonts w:ascii="Times New Roman" w:hAnsi="Times New Roman"/>
                <w:sz w:val="20"/>
              </w:rPr>
              <w:t>BAŞARILI</w:t>
            </w:r>
          </w:p>
        </w:tc>
      </w:tr>
      <w:tr w:rsidR="006410F0" w:rsidRPr="00C74ACC" w:rsidTr="00AB7987">
        <w:trPr>
          <w:trHeight w:val="520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</w:rPr>
            </w:pPr>
            <w:r w:rsidRPr="00C74A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MİZBAH OMUR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MÜHENDİS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AB7987" w:rsidRDefault="00AB7987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YAPI İŞLERİ VE TEKNİK DAİRE BAŞKANLIĞI</w:t>
            </w: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82</w:t>
            </w:r>
          </w:p>
        </w:tc>
        <w:tc>
          <w:tcPr>
            <w:tcW w:w="1289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100</w:t>
            </w:r>
          </w:p>
        </w:tc>
        <w:tc>
          <w:tcPr>
            <w:tcW w:w="1723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3</w:t>
            </w:r>
          </w:p>
        </w:tc>
        <w:tc>
          <w:tcPr>
            <w:tcW w:w="1291" w:type="dxa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A2416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  <w:r w:rsidRPr="00AD4732">
              <w:rPr>
                <w:rFonts w:ascii="Times New Roman" w:hAnsi="Times New Roman"/>
                <w:sz w:val="20"/>
              </w:rPr>
              <w:t>BAŞARILI</w:t>
            </w:r>
          </w:p>
          <w:p w:rsidR="00BA2416" w:rsidRDefault="00BA2416" w:rsidP="006410F0">
            <w:pPr>
              <w:jc w:val="center"/>
            </w:pPr>
          </w:p>
        </w:tc>
      </w:tr>
      <w:tr w:rsidR="006410F0" w:rsidRPr="00C74ACC" w:rsidTr="00AB7987">
        <w:trPr>
          <w:trHeight w:val="990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</w:rPr>
            </w:pPr>
            <w:r w:rsidRPr="00C74A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RENGİN İMRET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KÜTÜPHANECİ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AB7987" w:rsidRDefault="00AB7987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KÜTÜPHANE VE DOKÜMANTASYON DAİRE BAŞKANLIĞI</w:t>
            </w: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70</w:t>
            </w:r>
          </w:p>
        </w:tc>
        <w:tc>
          <w:tcPr>
            <w:tcW w:w="1289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7</w:t>
            </w:r>
          </w:p>
        </w:tc>
        <w:tc>
          <w:tcPr>
            <w:tcW w:w="1723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88</w:t>
            </w:r>
          </w:p>
        </w:tc>
        <w:tc>
          <w:tcPr>
            <w:tcW w:w="1291" w:type="dxa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A2416" w:rsidRDefault="00BA2416" w:rsidP="006410F0">
            <w:pPr>
              <w:jc w:val="center"/>
            </w:pPr>
            <w:r w:rsidRPr="00AD4732">
              <w:rPr>
                <w:rFonts w:ascii="Times New Roman" w:hAnsi="Times New Roman"/>
                <w:sz w:val="20"/>
              </w:rPr>
              <w:t>BAŞARILI</w:t>
            </w:r>
          </w:p>
        </w:tc>
      </w:tr>
      <w:tr w:rsidR="006410F0" w:rsidRPr="00C74ACC" w:rsidTr="00AB7987">
        <w:trPr>
          <w:trHeight w:val="756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</w:rPr>
            </w:pPr>
            <w:r w:rsidRPr="00C74A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SAMİ YAĞMUR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MEMUR</w:t>
            </w:r>
          </w:p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GENEL SEKRETERLİK</w:t>
            </w: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78</w:t>
            </w:r>
          </w:p>
        </w:tc>
        <w:tc>
          <w:tcPr>
            <w:tcW w:w="1289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3</w:t>
            </w:r>
          </w:p>
        </w:tc>
        <w:tc>
          <w:tcPr>
            <w:tcW w:w="1723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0</w:t>
            </w:r>
          </w:p>
        </w:tc>
        <w:tc>
          <w:tcPr>
            <w:tcW w:w="1291" w:type="dxa"/>
          </w:tcPr>
          <w:p w:rsidR="00BA2416" w:rsidRDefault="00BA2416" w:rsidP="006410F0">
            <w:pPr>
              <w:rPr>
                <w:rFonts w:ascii="Times New Roman" w:hAnsi="Times New Roman"/>
                <w:sz w:val="20"/>
              </w:rPr>
            </w:pPr>
          </w:p>
          <w:p w:rsidR="00BA2416" w:rsidRDefault="00BA2416" w:rsidP="006410F0">
            <w:pPr>
              <w:jc w:val="center"/>
            </w:pPr>
            <w:r w:rsidRPr="00AD4732">
              <w:rPr>
                <w:rFonts w:ascii="Times New Roman" w:hAnsi="Times New Roman"/>
                <w:sz w:val="20"/>
              </w:rPr>
              <w:t>BAŞARILI</w:t>
            </w:r>
          </w:p>
        </w:tc>
      </w:tr>
      <w:tr w:rsidR="006410F0" w:rsidRPr="00C74ACC" w:rsidTr="00AB7987">
        <w:trPr>
          <w:trHeight w:val="873"/>
        </w:trPr>
        <w:tc>
          <w:tcPr>
            <w:tcW w:w="549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  <w:b/>
              </w:rPr>
            </w:pPr>
            <w:r w:rsidRPr="00C74A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UTKU BARIŞ TAŞKIRAN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MEMUR</w:t>
            </w:r>
          </w:p>
          <w:p w:rsidR="00BA2416" w:rsidRPr="00C74ACC" w:rsidRDefault="00BA2416" w:rsidP="006410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  <w:vAlign w:val="bottom"/>
          </w:tcPr>
          <w:p w:rsidR="00AB7987" w:rsidRDefault="00AB7987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  <w:r w:rsidRPr="00C74ACC">
              <w:rPr>
                <w:rFonts w:ascii="Times New Roman" w:hAnsi="Times New Roman"/>
                <w:sz w:val="18"/>
                <w:szCs w:val="18"/>
              </w:rPr>
              <w:t>KÜTÜPHANE VE DOKÜMANTASYON DAİRE BAŞKANLIĞI</w:t>
            </w:r>
          </w:p>
          <w:p w:rsidR="00BA2416" w:rsidRPr="00C74ACC" w:rsidRDefault="00BA2416" w:rsidP="00AB79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74</w:t>
            </w:r>
          </w:p>
        </w:tc>
        <w:tc>
          <w:tcPr>
            <w:tcW w:w="1289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94</w:t>
            </w:r>
          </w:p>
        </w:tc>
        <w:tc>
          <w:tcPr>
            <w:tcW w:w="1723" w:type="dxa"/>
            <w:vAlign w:val="center"/>
          </w:tcPr>
          <w:p w:rsidR="00BA2416" w:rsidRPr="00C74ACC" w:rsidRDefault="00BA2416" w:rsidP="006410F0">
            <w:pPr>
              <w:jc w:val="center"/>
              <w:rPr>
                <w:rFonts w:ascii="Times New Roman" w:hAnsi="Times New Roman"/>
              </w:rPr>
            </w:pPr>
            <w:r w:rsidRPr="00C74ACC">
              <w:rPr>
                <w:rFonts w:ascii="Times New Roman" w:hAnsi="Times New Roman"/>
              </w:rPr>
              <w:t>89</w:t>
            </w:r>
          </w:p>
        </w:tc>
        <w:tc>
          <w:tcPr>
            <w:tcW w:w="1291" w:type="dxa"/>
          </w:tcPr>
          <w:p w:rsidR="00BA2416" w:rsidRDefault="00BA2416" w:rsidP="006410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A2416" w:rsidRDefault="00BA2416" w:rsidP="006410F0">
            <w:pPr>
              <w:jc w:val="center"/>
            </w:pPr>
            <w:r w:rsidRPr="00AD4732">
              <w:rPr>
                <w:rFonts w:ascii="Times New Roman" w:hAnsi="Times New Roman"/>
                <w:sz w:val="20"/>
              </w:rPr>
              <w:t>BAŞARILI</w:t>
            </w:r>
          </w:p>
        </w:tc>
      </w:tr>
    </w:tbl>
    <w:p w:rsidR="00C74ACC" w:rsidRDefault="0021418D" w:rsidP="00C74ACC">
      <w:r>
        <w:t xml:space="preserve">         </w:t>
      </w:r>
      <w:r w:rsidR="0011599B">
        <w:t xml:space="preserve">                    </w:t>
      </w:r>
      <w:bookmarkStart w:id="0" w:name="_GoBack"/>
      <w:bookmarkEnd w:id="0"/>
      <w:r w:rsidR="0011599B">
        <w:t xml:space="preserve">            </w:t>
      </w:r>
      <w:r>
        <w:t xml:space="preserve"> </w:t>
      </w:r>
    </w:p>
    <w:sectPr w:rsidR="00C74ACC" w:rsidSect="00E121E4">
      <w:headerReference w:type="default" r:id="rId8"/>
      <w:footerReference w:type="default" r:id="rId9"/>
      <w:pgSz w:w="16838" w:h="11906" w:orient="landscape"/>
      <w:pgMar w:top="1417" w:right="1417" w:bottom="1417" w:left="851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64" w:rsidRDefault="00140164" w:rsidP="00151E02">
      <w:r>
        <w:separator/>
      </w:r>
    </w:p>
  </w:endnote>
  <w:endnote w:type="continuationSeparator" w:id="0">
    <w:p w:rsidR="00140164" w:rsidRDefault="0014016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50EA5">
      <w:rPr>
        <w:rFonts w:ascii="Times New Roman" w:hAnsi="Times New Roman"/>
        <w:i/>
        <w:sz w:val="16"/>
        <w:szCs w:val="16"/>
      </w:rPr>
      <w:t>04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</w:t>
    </w:r>
    <w:r w:rsidR="000006EC" w:rsidRPr="00B86727">
      <w:rPr>
        <w:rFonts w:ascii="Times New Roman" w:hAnsi="Times New Roman"/>
        <w:i/>
        <w:sz w:val="16"/>
        <w:szCs w:val="16"/>
      </w:rPr>
      <w:t>Tarihi: 08</w:t>
    </w:r>
    <w:r w:rsidRPr="00B86727">
      <w:rPr>
        <w:rFonts w:ascii="Times New Roman" w:hAnsi="Times New Roman"/>
        <w:i/>
        <w:sz w:val="16"/>
        <w:szCs w:val="16"/>
      </w:rPr>
      <w:t>/</w:t>
    </w:r>
    <w:r w:rsidR="0061563F">
      <w:rPr>
        <w:rFonts w:ascii="Times New Roman" w:hAnsi="Times New Roman"/>
        <w:i/>
        <w:sz w:val="16"/>
        <w:szCs w:val="16"/>
      </w:rPr>
      <w:t>08/2017</w:t>
    </w:r>
    <w:r w:rsidR="00FC5100">
      <w:rPr>
        <w:rFonts w:ascii="Times New Roman" w:hAnsi="Times New Roman"/>
        <w:i/>
        <w:sz w:val="16"/>
        <w:szCs w:val="16"/>
      </w:rPr>
      <w:t>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64" w:rsidRDefault="00140164" w:rsidP="00151E02">
      <w:r>
        <w:separator/>
      </w:r>
    </w:p>
  </w:footnote>
  <w:footnote w:type="continuationSeparator" w:id="0">
    <w:p w:rsidR="00140164" w:rsidRDefault="0014016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B1" w:rsidRDefault="00D671B1"/>
  <w:tbl>
    <w:tblPr>
      <w:tblW w:w="16108" w:type="dxa"/>
      <w:tblInd w:w="-426" w:type="dxa"/>
      <w:tblLayout w:type="fixed"/>
      <w:tblLook w:val="04A0" w:firstRow="1" w:lastRow="0" w:firstColumn="1" w:lastColumn="0" w:noHBand="0" w:noVBand="1"/>
    </w:tblPr>
    <w:tblGrid>
      <w:gridCol w:w="2335"/>
      <w:gridCol w:w="10972"/>
      <w:gridCol w:w="2801"/>
    </w:tblGrid>
    <w:tr w:rsidR="001C757E" w:rsidRPr="004B29C4" w:rsidTr="00BA2416">
      <w:trPr>
        <w:trHeight w:val="291"/>
      </w:trPr>
      <w:tc>
        <w:tcPr>
          <w:tcW w:w="2335" w:type="dxa"/>
          <w:vMerge w:val="restart"/>
          <w:shd w:val="clear" w:color="auto" w:fill="auto"/>
          <w:vAlign w:val="center"/>
        </w:tcPr>
        <w:p w:rsidR="001C757E" w:rsidRPr="004B29C4" w:rsidRDefault="00244F1E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961BC0">
            <w:rPr>
              <w:noProof/>
            </w:rPr>
            <w:drawing>
              <wp:inline distT="0" distB="0" distL="0" distR="0">
                <wp:extent cx="782955" cy="782955"/>
                <wp:effectExtent l="0" t="0" r="0" b="0"/>
                <wp:docPr id="1" name="Resim 1" descr="C:\Users\sinan.kucukyazici\AppData\Local\Microsoft\Windows\INetCache\Content.Word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inan.kucukyazici\AppData\Local\Microsoft\Windows\INetCache\Content.Word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2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5B21F7" w:rsidRDefault="005B21F7" w:rsidP="000838FF">
          <w:pPr>
            <w:pStyle w:val="stBilgi"/>
            <w:ind w:right="-252"/>
            <w:jc w:val="center"/>
            <w:rPr>
              <w:rFonts w:ascii="Times New Roman" w:hAnsi="Times New Roman"/>
              <w:b/>
              <w:sz w:val="28"/>
              <w:szCs w:val="26"/>
            </w:rPr>
          </w:pPr>
        </w:p>
        <w:p w:rsidR="0044065A" w:rsidRPr="006410F0" w:rsidRDefault="0041752A" w:rsidP="000838FF">
          <w:pPr>
            <w:pStyle w:val="stBilgi"/>
            <w:ind w:right="-252"/>
            <w:jc w:val="center"/>
            <w:rPr>
              <w:rFonts w:ascii="Times New Roman" w:hAnsi="Times New Roman"/>
              <w:b/>
              <w:sz w:val="24"/>
              <w:szCs w:val="26"/>
            </w:rPr>
          </w:pPr>
          <w:r w:rsidRPr="006410F0">
            <w:rPr>
              <w:rFonts w:ascii="Times New Roman" w:hAnsi="Times New Roman"/>
              <w:b/>
              <w:sz w:val="28"/>
              <w:szCs w:val="26"/>
            </w:rPr>
            <w:t>2025</w:t>
          </w:r>
          <w:r w:rsidR="0044065A" w:rsidRPr="006410F0">
            <w:rPr>
              <w:rFonts w:ascii="Times New Roman" w:hAnsi="Times New Roman"/>
              <w:b/>
              <w:sz w:val="28"/>
              <w:szCs w:val="26"/>
            </w:rPr>
            <w:t xml:space="preserve"> </w:t>
          </w:r>
          <w:r w:rsidR="000838FF" w:rsidRPr="006410F0">
            <w:rPr>
              <w:rFonts w:ascii="Times New Roman" w:hAnsi="Times New Roman"/>
              <w:b/>
              <w:sz w:val="28"/>
              <w:szCs w:val="26"/>
            </w:rPr>
            <w:t xml:space="preserve">YILI </w:t>
          </w:r>
          <w:r w:rsidR="0044065A" w:rsidRPr="006410F0">
            <w:rPr>
              <w:rFonts w:ascii="Times New Roman" w:hAnsi="Times New Roman"/>
              <w:b/>
              <w:sz w:val="28"/>
              <w:szCs w:val="26"/>
            </w:rPr>
            <w:t>ADAY MEMUR SINAV SONUÇLARI VE STAJ NOTLARI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2416">
      <w:trPr>
        <w:trHeight w:val="291"/>
      </w:trPr>
      <w:tc>
        <w:tcPr>
          <w:tcW w:w="233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97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2416">
      <w:trPr>
        <w:trHeight w:val="291"/>
      </w:trPr>
      <w:tc>
        <w:tcPr>
          <w:tcW w:w="233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97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2416">
      <w:trPr>
        <w:trHeight w:val="291"/>
      </w:trPr>
      <w:tc>
        <w:tcPr>
          <w:tcW w:w="233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97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2416">
      <w:trPr>
        <w:trHeight w:val="268"/>
      </w:trPr>
      <w:tc>
        <w:tcPr>
          <w:tcW w:w="233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97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8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6EC"/>
    <w:rsid w:val="00016028"/>
    <w:rsid w:val="00025874"/>
    <w:rsid w:val="00030595"/>
    <w:rsid w:val="00041878"/>
    <w:rsid w:val="00051B6C"/>
    <w:rsid w:val="0005217A"/>
    <w:rsid w:val="00066C3E"/>
    <w:rsid w:val="0006790F"/>
    <w:rsid w:val="000808A7"/>
    <w:rsid w:val="000838FF"/>
    <w:rsid w:val="00090159"/>
    <w:rsid w:val="000909EF"/>
    <w:rsid w:val="000A3F28"/>
    <w:rsid w:val="000B1D35"/>
    <w:rsid w:val="000B2628"/>
    <w:rsid w:val="000B7D9F"/>
    <w:rsid w:val="000C5CF1"/>
    <w:rsid w:val="000E0E11"/>
    <w:rsid w:val="000F5B93"/>
    <w:rsid w:val="00103232"/>
    <w:rsid w:val="0010666D"/>
    <w:rsid w:val="0011599B"/>
    <w:rsid w:val="00140164"/>
    <w:rsid w:val="00145BF7"/>
    <w:rsid w:val="00146ED1"/>
    <w:rsid w:val="00151E02"/>
    <w:rsid w:val="0017048E"/>
    <w:rsid w:val="0017200F"/>
    <w:rsid w:val="00181C47"/>
    <w:rsid w:val="001907B2"/>
    <w:rsid w:val="001919AE"/>
    <w:rsid w:val="001948C2"/>
    <w:rsid w:val="00195F8C"/>
    <w:rsid w:val="001C757E"/>
    <w:rsid w:val="001C7BEE"/>
    <w:rsid w:val="001D2DA3"/>
    <w:rsid w:val="001D5385"/>
    <w:rsid w:val="002109A6"/>
    <w:rsid w:val="002128F9"/>
    <w:rsid w:val="0021418D"/>
    <w:rsid w:val="00223CFB"/>
    <w:rsid w:val="002278A2"/>
    <w:rsid w:val="00231028"/>
    <w:rsid w:val="00234D19"/>
    <w:rsid w:val="00244F1E"/>
    <w:rsid w:val="00256D23"/>
    <w:rsid w:val="00261A6A"/>
    <w:rsid w:val="00265130"/>
    <w:rsid w:val="002714E7"/>
    <w:rsid w:val="00276F93"/>
    <w:rsid w:val="00277B50"/>
    <w:rsid w:val="00293FE8"/>
    <w:rsid w:val="002A0B19"/>
    <w:rsid w:val="002A16C7"/>
    <w:rsid w:val="002A55D3"/>
    <w:rsid w:val="002B5D4B"/>
    <w:rsid w:val="002C1651"/>
    <w:rsid w:val="002E2B65"/>
    <w:rsid w:val="00305458"/>
    <w:rsid w:val="00306984"/>
    <w:rsid w:val="00320C9A"/>
    <w:rsid w:val="00322374"/>
    <w:rsid w:val="00330CC5"/>
    <w:rsid w:val="00335A8D"/>
    <w:rsid w:val="00336917"/>
    <w:rsid w:val="00336B86"/>
    <w:rsid w:val="00347451"/>
    <w:rsid w:val="00350EA5"/>
    <w:rsid w:val="00355112"/>
    <w:rsid w:val="00381C3E"/>
    <w:rsid w:val="00397909"/>
    <w:rsid w:val="003B1E80"/>
    <w:rsid w:val="003C1D60"/>
    <w:rsid w:val="003C2DE7"/>
    <w:rsid w:val="003D0879"/>
    <w:rsid w:val="0040388F"/>
    <w:rsid w:val="004041BA"/>
    <w:rsid w:val="0041752A"/>
    <w:rsid w:val="00436556"/>
    <w:rsid w:val="00437805"/>
    <w:rsid w:val="0044065A"/>
    <w:rsid w:val="0044085D"/>
    <w:rsid w:val="004538E2"/>
    <w:rsid w:val="00460D18"/>
    <w:rsid w:val="0046148B"/>
    <w:rsid w:val="004A7969"/>
    <w:rsid w:val="004B29C4"/>
    <w:rsid w:val="004B6B7D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21F7"/>
    <w:rsid w:val="005C432B"/>
    <w:rsid w:val="005C4593"/>
    <w:rsid w:val="005C60E8"/>
    <w:rsid w:val="005D47B0"/>
    <w:rsid w:val="005F46EF"/>
    <w:rsid w:val="006152DF"/>
    <w:rsid w:val="0061563F"/>
    <w:rsid w:val="00621FAC"/>
    <w:rsid w:val="00623F76"/>
    <w:rsid w:val="0062521E"/>
    <w:rsid w:val="0063195E"/>
    <w:rsid w:val="006353B2"/>
    <w:rsid w:val="006410F0"/>
    <w:rsid w:val="006657D9"/>
    <w:rsid w:val="00666341"/>
    <w:rsid w:val="006721ED"/>
    <w:rsid w:val="00681E2D"/>
    <w:rsid w:val="00690393"/>
    <w:rsid w:val="006963FE"/>
    <w:rsid w:val="006A6EE4"/>
    <w:rsid w:val="006C38AD"/>
    <w:rsid w:val="006C5D5C"/>
    <w:rsid w:val="006D45ED"/>
    <w:rsid w:val="006D5FE9"/>
    <w:rsid w:val="006D6497"/>
    <w:rsid w:val="006D70DE"/>
    <w:rsid w:val="006E6916"/>
    <w:rsid w:val="00741CAC"/>
    <w:rsid w:val="00745F2B"/>
    <w:rsid w:val="00751041"/>
    <w:rsid w:val="00761DB5"/>
    <w:rsid w:val="007663D2"/>
    <w:rsid w:val="0078385B"/>
    <w:rsid w:val="00787C2B"/>
    <w:rsid w:val="007A7B4D"/>
    <w:rsid w:val="007B65D2"/>
    <w:rsid w:val="007C493C"/>
    <w:rsid w:val="007D6E8E"/>
    <w:rsid w:val="007E0031"/>
    <w:rsid w:val="007E0444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487E"/>
    <w:rsid w:val="008E2B67"/>
    <w:rsid w:val="008E2E5B"/>
    <w:rsid w:val="0090717E"/>
    <w:rsid w:val="00926567"/>
    <w:rsid w:val="00935B2B"/>
    <w:rsid w:val="00966199"/>
    <w:rsid w:val="00967405"/>
    <w:rsid w:val="00986107"/>
    <w:rsid w:val="0099008E"/>
    <w:rsid w:val="00991329"/>
    <w:rsid w:val="00991F1D"/>
    <w:rsid w:val="009A2DEA"/>
    <w:rsid w:val="009B1AF8"/>
    <w:rsid w:val="009B2DAA"/>
    <w:rsid w:val="009D15B5"/>
    <w:rsid w:val="009E1C75"/>
    <w:rsid w:val="009E28EE"/>
    <w:rsid w:val="009E330C"/>
    <w:rsid w:val="009E4C12"/>
    <w:rsid w:val="009E6439"/>
    <w:rsid w:val="009F64E6"/>
    <w:rsid w:val="00A02B3D"/>
    <w:rsid w:val="00A03047"/>
    <w:rsid w:val="00A22E0A"/>
    <w:rsid w:val="00A43DFF"/>
    <w:rsid w:val="00A4547A"/>
    <w:rsid w:val="00A51B1C"/>
    <w:rsid w:val="00A53A80"/>
    <w:rsid w:val="00A53EAD"/>
    <w:rsid w:val="00A615AA"/>
    <w:rsid w:val="00A6252B"/>
    <w:rsid w:val="00A632E7"/>
    <w:rsid w:val="00A71A45"/>
    <w:rsid w:val="00A862E9"/>
    <w:rsid w:val="00A94E35"/>
    <w:rsid w:val="00AB1C69"/>
    <w:rsid w:val="00AB7987"/>
    <w:rsid w:val="00AB7E9E"/>
    <w:rsid w:val="00AC0CA9"/>
    <w:rsid w:val="00AC32F2"/>
    <w:rsid w:val="00AC3F0A"/>
    <w:rsid w:val="00AD3691"/>
    <w:rsid w:val="00AD6B4C"/>
    <w:rsid w:val="00AE4B34"/>
    <w:rsid w:val="00AE74CC"/>
    <w:rsid w:val="00AF7848"/>
    <w:rsid w:val="00B02F05"/>
    <w:rsid w:val="00B50403"/>
    <w:rsid w:val="00B514B8"/>
    <w:rsid w:val="00B71F1A"/>
    <w:rsid w:val="00B71F76"/>
    <w:rsid w:val="00B756C7"/>
    <w:rsid w:val="00B75860"/>
    <w:rsid w:val="00B82F11"/>
    <w:rsid w:val="00B86727"/>
    <w:rsid w:val="00B912E2"/>
    <w:rsid w:val="00B96BAF"/>
    <w:rsid w:val="00BA2416"/>
    <w:rsid w:val="00BA698E"/>
    <w:rsid w:val="00BB0A53"/>
    <w:rsid w:val="00BB25C9"/>
    <w:rsid w:val="00BB66A3"/>
    <w:rsid w:val="00BC6FE4"/>
    <w:rsid w:val="00BE301F"/>
    <w:rsid w:val="00C01DEF"/>
    <w:rsid w:val="00C1104A"/>
    <w:rsid w:val="00C34E1C"/>
    <w:rsid w:val="00C61201"/>
    <w:rsid w:val="00C67263"/>
    <w:rsid w:val="00C74ACC"/>
    <w:rsid w:val="00C821F5"/>
    <w:rsid w:val="00C90425"/>
    <w:rsid w:val="00C97689"/>
    <w:rsid w:val="00CB2C1C"/>
    <w:rsid w:val="00CB2E4D"/>
    <w:rsid w:val="00CC11F1"/>
    <w:rsid w:val="00CD25F4"/>
    <w:rsid w:val="00CE32C7"/>
    <w:rsid w:val="00CE349D"/>
    <w:rsid w:val="00CE560B"/>
    <w:rsid w:val="00D07FF8"/>
    <w:rsid w:val="00D320AB"/>
    <w:rsid w:val="00D43B3F"/>
    <w:rsid w:val="00D477E0"/>
    <w:rsid w:val="00D62D18"/>
    <w:rsid w:val="00D63423"/>
    <w:rsid w:val="00D671B1"/>
    <w:rsid w:val="00DB5492"/>
    <w:rsid w:val="00DB7EF9"/>
    <w:rsid w:val="00DF5632"/>
    <w:rsid w:val="00E04BEC"/>
    <w:rsid w:val="00E112AB"/>
    <w:rsid w:val="00E121E4"/>
    <w:rsid w:val="00E175F5"/>
    <w:rsid w:val="00E33DAA"/>
    <w:rsid w:val="00E65A19"/>
    <w:rsid w:val="00E67E88"/>
    <w:rsid w:val="00E871BC"/>
    <w:rsid w:val="00EA0FBA"/>
    <w:rsid w:val="00EA11E3"/>
    <w:rsid w:val="00EA38CC"/>
    <w:rsid w:val="00EE6110"/>
    <w:rsid w:val="00EF0029"/>
    <w:rsid w:val="00F01B7D"/>
    <w:rsid w:val="00F05FB3"/>
    <w:rsid w:val="00F125D9"/>
    <w:rsid w:val="00F213FB"/>
    <w:rsid w:val="00F22933"/>
    <w:rsid w:val="00F246C8"/>
    <w:rsid w:val="00F4037A"/>
    <w:rsid w:val="00F728DB"/>
    <w:rsid w:val="00F80FD0"/>
    <w:rsid w:val="00F8736A"/>
    <w:rsid w:val="00F9369C"/>
    <w:rsid w:val="00F94E26"/>
    <w:rsid w:val="00F95976"/>
    <w:rsid w:val="00FA5115"/>
    <w:rsid w:val="00FA6373"/>
    <w:rsid w:val="00FB129C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CD6C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0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099F-04BC-44AD-B9B8-561D2EF8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slıhan AKALIN</cp:lastModifiedBy>
  <cp:revision>11</cp:revision>
  <cp:lastPrinted>2025-03-05T12:37:00Z</cp:lastPrinted>
  <dcterms:created xsi:type="dcterms:W3CDTF">2025-03-05T08:05:00Z</dcterms:created>
  <dcterms:modified xsi:type="dcterms:W3CDTF">2025-03-06T11:04:00Z</dcterms:modified>
</cp:coreProperties>
</file>